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5262F5C" w14:paraId="177DCADC" wp14:textId="4053D84B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75262F5C" w:rsidR="04B9F6FC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75262F5C" w:rsidR="6D1F793B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OCHOTNICZKĘ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405"/>
        <w:gridCol w:w="2327"/>
        <w:gridCol w:w="3677"/>
      </w:tblGrid>
      <w:tr xmlns:wp14="http://schemas.microsoft.com/office/word/2010/wordml" w:rsidTr="150A1FB8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40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2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4B9F6FC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67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150A1FB8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B9F6FC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40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2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B9F6FC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67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150A1FB8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40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2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B9F6FC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67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04B9F6FC" w:rsidP="75262F5C" w:rsidRDefault="04B9F6FC" w14:paraId="25DDA0EB" w14:textId="41F82BC3">
      <w:pPr>
        <w:pStyle w:val="Normal"/>
        <w:jc w:val="center"/>
        <w:rPr>
          <w:b w:val="1"/>
          <w:bCs w:val="1"/>
          <w:sz w:val="20"/>
          <w:szCs w:val="20"/>
        </w:rPr>
      </w:pPr>
      <w:r>
        <w:br/>
      </w:r>
      <w:r w:rsidRPr="75262F5C" w:rsidR="39C78D2A">
        <w:rPr>
          <w:b w:val="1"/>
          <w:bCs w:val="1"/>
          <w:sz w:val="20"/>
          <w:szCs w:val="20"/>
        </w:rPr>
        <w:t xml:space="preserve">Ochotniczka </w:t>
      </w:r>
      <w:r w:rsidRPr="75262F5C" w:rsidR="39C78D2A">
        <w:rPr>
          <w:b w:val="1"/>
          <w:bCs w:val="1"/>
          <w:sz w:val="20"/>
          <w:szCs w:val="20"/>
        </w:rPr>
        <w:t>dobrowolnie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i</w:t>
      </w:r>
      <w:r w:rsidRPr="75262F5C" w:rsidR="39C78D2A">
        <w:rPr>
          <w:b w:val="1"/>
          <w:bCs w:val="1"/>
          <w:sz w:val="20"/>
          <w:szCs w:val="20"/>
        </w:rPr>
        <w:t xml:space="preserve"> z </w:t>
      </w:r>
      <w:r w:rsidRPr="75262F5C" w:rsidR="39C78D2A">
        <w:rPr>
          <w:b w:val="1"/>
          <w:bCs w:val="1"/>
          <w:sz w:val="20"/>
          <w:szCs w:val="20"/>
        </w:rPr>
        <w:t>własnej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woli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chce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poznawać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harcerstwo</w:t>
      </w:r>
      <w:r w:rsidRPr="75262F5C" w:rsidR="39C78D2A">
        <w:rPr>
          <w:b w:val="1"/>
          <w:bCs w:val="1"/>
          <w:sz w:val="20"/>
          <w:szCs w:val="20"/>
        </w:rPr>
        <w:t>.</w:t>
      </w:r>
    </w:p>
    <w:p w:rsidR="1FC3FA8C" w:rsidP="0681DEF9" w:rsidRDefault="1FC3FA8C" w14:paraId="39D0343A" w14:textId="15A17384">
      <w:pPr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0681DEF9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0681DEF9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0681DEF9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egular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czestnicz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biórkach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u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użyny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trzymuj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anego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łow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żn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legać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eb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ędza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as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drowo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na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umie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awo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k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Jest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l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ogowskaze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ażdego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ni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ż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łow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yny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gą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rzywdzić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ra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tego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bić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anuj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nnych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maga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jak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chować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s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szcz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go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este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amodzieln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radn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bowiązkow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mu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kol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wijam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interesowani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znaj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taczający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świat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ngażuj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ażn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ydarzenia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dzinne</w:t>
      </w:r>
      <w:r w:rsidRPr="0681DEF9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.</w:t>
      </w:r>
      <w:r>
        <w:br/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1"/>
      </w:tblGrid>
      <w:tr xmlns:wp14="http://schemas.microsoft.com/office/word/2010/wordml" w:rsidTr="778F7D8D" w14:paraId="065BF65C" wp14:textId="77777777">
        <w:trPr>
          <w:tblHeader w:val="true"/>
          <w:trHeight w:val="397"/>
        </w:trPr>
        <w:tc>
          <w:tcPr>
            <w:tcW w:w="922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AF69812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8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04B9F6FC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778F7D8D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6ABEDA61" wp14:textId="42227EE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7F72AA9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ka</w:t>
            </w:r>
            <w:r w:rsidRPr="0A534B33" w:rsidR="41C175F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78F7D8D" w14:paraId="644A09B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66C253C5" wp14:textId="77777777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oszę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y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egulaminem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HP,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bam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o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chludny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gląd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miem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łożyć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ak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aby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gniotł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5EC46D4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2D521600" wp14:textId="347517FF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ważniejsz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dycj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rzęd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j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użyn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traf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anąć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w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nicz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bod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stawić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yk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kaz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ą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iedzą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miejętnościam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czestniczą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życi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użyn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5AB3EC4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48B29CF1" wp14:textId="447AEB4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wiedzi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o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ed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łoży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auting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two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00C5B58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5AAC6D49" wp14:textId="3BEDA54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A534B33" w:rsidR="5A4EF87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6B318060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0DCE0341" wp14:textId="73EE09E4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ięł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iwak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pod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am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strzeg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ich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ostaw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po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ob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31E5AB52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22F16340" wp14:textId="19544C51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óżn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a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os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co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mni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ęć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złów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050C27B4" wp14:textId="529918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0A534B33" w:rsidR="28CF2D9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ka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21C62DB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76194A0E" wp14:textId="5FEA0EB6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amięt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og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bytą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śc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amięc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kon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ki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og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plan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li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chodz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)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6A15E7BB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6A98BCB5" wp14:textId="198ED4E2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7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as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eren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orient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erunkam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świat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prowadz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czas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56A628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13CA65AE" wp14:textId="3FC3111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zka</w:t>
            </w:r>
            <w:r w:rsidRPr="0A534B33" w:rsidR="50373B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778F7D8D" w14:paraId="4347A8C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4555136B" wp14:textId="200955DC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8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ywist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mulowa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jęł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st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ynnośc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tując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row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el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moc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arzenia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ow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: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atrzy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n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bezpieczy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arzen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reag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mdleni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db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o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o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sob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przytom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005B85EC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1E9625DB" wp14:textId="11191AA4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9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umer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larmow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zyst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z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ywist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mulowa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ają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yspozytorow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zbędn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nformacj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55948DCE" wp14:textId="5E74957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0A534B33" w:rsidR="4613496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697D72E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29AD2C74" wp14:textId="60FD7B1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0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pod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dzore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dzic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iepł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żywn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iłek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l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owników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np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wsiank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jajecznic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tp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02408B5E" wp14:textId="75E32D4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Liderka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0A534B33" w:rsidR="3FFEC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701BE585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02E6533E" wp14:textId="5A995DAE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ięł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cieczc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sz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/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werow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/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ajakow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wając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koł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4–5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godzin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amodziel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akow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lecak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owiedni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trzeb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god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11A89F1C" wp14:textId="384EB44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A534B33" w:rsidR="0BA78F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23123743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6777B93E" wp14:textId="12FDD93C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ozn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a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roweg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rzystani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rządzeń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kranowych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y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mputer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w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rgonomi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świetle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rw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tp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)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ówn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je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oi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zwyczajenia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ygow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j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wyk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0D1CB450" wp14:textId="1F8FA0E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żka</w:t>
            </w:r>
            <w:r w:rsidRPr="0A534B33" w:rsidR="21550C4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00B1E7F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1C553566" wp14:textId="7BE06A46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umie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acj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i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u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mieszkani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uj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u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kol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ówc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tłumaczy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ledz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/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leżanc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jedn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oczywist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ycząc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acj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00CB2F6F" wp14:textId="77777777">
        <w:trPr>
          <w:trHeight w:val="388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4C164804" wp14:textId="703C46B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zyni</w:t>
            </w:r>
            <w:r w:rsidRPr="0A534B33" w:rsidR="57031BB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60677DD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3E6540C6" wp14:textId="151FBD70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oszczędzi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niądz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bran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eb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cel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613C6ACC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0C4B54CD" wp14:textId="2D4B816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5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orządzi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raz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dzica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ist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odziennych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dukt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amodziel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robi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kup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ist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rawdzając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en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ech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dukt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kraczając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łożon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wot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8CE8C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A534B33" w14:paraId="0A5A5FC9" wp14:textId="42DABDE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A534B33" w:rsidR="75303E3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A534B33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778F7D8D" w14:paraId="731BC45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40B82994" wp14:textId="38519C67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Prze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kres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ób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trzymyw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koju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y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szk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778F7D8D" w14:paraId="6F530C2B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29DBBE4E" wp14:textId="54C23E6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7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ocn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stetycz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szy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łat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szywk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guzik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7FDE0BDC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4B9F6FC" w:rsidTr="778F7D8D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75262F5C" w:rsidRDefault="2FE1F5CE" w14:paraId="68CEA20D" w14:textId="5F31BD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75262F5C" w:rsidR="16A4D92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ka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obędzie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zynajmniej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tery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ci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gwiazdkowe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*)</w:t>
            </w:r>
          </w:p>
        </w:tc>
      </w:tr>
      <w:tr w:rsidR="04B9F6FC" w:rsidTr="778F7D8D" w14:paraId="132976D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1C5AEE52" w14:textId="22694E2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15195792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4B9F6FC" w:rsidRDefault="5B67BB6B" w14:paraId="14F2D955" w14:textId="52D800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2D6F5813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4B9F6FC" w:rsidRDefault="5B67BB6B" w14:paraId="3BA494DA" w14:textId="45A852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5AC3228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4B9F6FC" w:rsidRDefault="5B67BB6B" w14:paraId="5D56582F" w14:textId="2B64CBD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AF69812" w:rsidRDefault="1764D1F1" w14:paraId="3E0FF8F3" w14:textId="656BA3C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AF69812" w:rsidR="0741F1B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ka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AF69812" w:rsidR="2879781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trop)</w:t>
            </w:r>
          </w:p>
        </w:tc>
      </w:tr>
      <w:tr w:rsidR="04B9F6FC" w:rsidTr="778F7D8D" w14:paraId="1E7695C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681DEF9" w:rsidRDefault="04B9F6FC" w14:paraId="61F1657E" w14:textId="50045B4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681DEF9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4B9F6FC" w:rsidP="0681DEF9" w:rsidRDefault="04B9F6FC" w14:paraId="0A5E3DD0" w14:textId="3AE59A7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AF69812" w:rsidRDefault="10061D55" w14:paraId="32148271" w14:textId="32DA0BC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AF69812" w:rsidR="3D17A7A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AF69812" w:rsidR="28E20D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AF69812" w:rsidR="3D17A7A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a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04B9F6FC" w:rsidTr="778F7D8D" w14:paraId="637DFF2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681DEF9" w:rsidRDefault="04B9F6FC" w14:paraId="21564B12" w14:textId="357A92D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681DEF9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4B9F6FC" w:rsidP="04B9F6FC" w:rsidRDefault="04B9F6FC" w14:paraId="56C3475D" w14:textId="3803EC6C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778F7D8D" w:rsidRDefault="2C330AA8" w14:paraId="4DD7E590" w14:textId="6160002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778F7D8D" w:rsidR="3D163EE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778F7D8D" w:rsidR="780338D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778F7D8D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778F7D8D" w:rsidR="05347E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78F7D8D" w:rsidR="0C2F1A5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lub 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realizuje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naczone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zez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rużynowego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danie</w:t>
            </w:r>
            <w:r w:rsidRPr="778F7D8D" w:rsidR="0C2F1A5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).</w:t>
            </w:r>
          </w:p>
        </w:tc>
      </w:tr>
      <w:tr w:rsidR="04B9F6FC" w:rsidTr="778F7D8D" w14:paraId="06717646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681DEF9" w:rsidRDefault="04B9F6FC" w14:paraId="2B6057A2" w14:textId="2329A33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681DEF9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4B9F6FC" w:rsidP="0681DEF9" w:rsidRDefault="04B9F6FC" w14:paraId="0958BBA7" w14:textId="23CF32D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AF69812" w:rsidRDefault="29196063" w14:paraId="1EC24BAE" w14:textId="47D2678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AF69812" w:rsidR="0364278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04B9F6FC" w:rsidTr="778F7D8D" w14:paraId="50911B8F">
        <w:trPr>
          <w:trHeight w:val="825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681DEF9" w:rsidRDefault="04B9F6FC" w14:paraId="134054E7" w14:textId="37DD7F1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681DEF9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4B9F6FC" w:rsidP="04B9F6FC" w:rsidRDefault="04B9F6FC" w14:paraId="5C6FCD4A" w14:textId="713FBE35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778F7D8D" w14:paraId="1666086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0681DEF9" w:rsidRDefault="2962F9E6" w14:paraId="16BCDB93" w14:textId="1CFBDCDD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681DEF9" w:rsidR="24F4B2C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0681DEF9" w:rsidR="24F4B2C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04B9F6FC" w:rsidP="04B9F6FC" w:rsidRDefault="04B9F6FC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04B9F6FC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04B9F6FC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04B9F6FC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04B9F6FC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04B9F6FC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7FB8CCFA" wp14:textId="76B74E2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4B9F6FC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76EB1FC4" wp14:textId="7C2BCB9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4EF8C94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4B9F6FC" w:rsidR="4EF8C94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4B9F6FC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22FB231C" wp14:textId="4372619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5639CC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04B9F6FC" w:rsidP="04B9F6FC" w:rsidRDefault="04B9F6FC" w14:paraId="1707EB98" w14:textId="07B75C72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p w:rsidR="04B9F6FC" w:rsidP="04B9F6FC" w:rsidRDefault="04B9F6FC" w14:paraId="063EA9B0" w14:textId="58608510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5ab3ad7a61014c05"/>
      <w:footerReference w:type="default" r:id="R13ec9a16f4d944e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4B9F6FC" w:rsidTr="04B9F6FC" w14:paraId="63231040">
      <w:trPr>
        <w:trHeight w:val="300"/>
      </w:trPr>
      <w:tc>
        <w:tcPr>
          <w:tcW w:w="3700" w:type="dxa"/>
          <w:tcMar/>
        </w:tcPr>
        <w:p w:rsidR="04B9F6FC" w:rsidP="04B9F6FC" w:rsidRDefault="04B9F6FC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04B9F6FC" w:rsidP="04B9F6FC" w:rsidRDefault="04B9F6FC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04B9F6FC" w:rsidP="04B9F6FC" w:rsidRDefault="04B9F6FC" w14:paraId="4A753DFF" w14:textId="42751E6D">
          <w:pPr>
            <w:pStyle w:val="Header"/>
            <w:bidi w:val="0"/>
            <w:ind w:right="-115"/>
            <w:jc w:val="right"/>
          </w:pPr>
          <w:r w:rsidR="04B9F6FC">
            <w:drawing>
              <wp:inline wp14:editId="206706EA" wp14:anchorId="3E40D4A9">
                <wp:extent cx="1012024" cy="237765"/>
                <wp:effectExtent l="0" t="0" r="0" b="0"/>
                <wp:docPr id="8854613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5461399" name="Picture 8854613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0936134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2024" cy="2377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4B9F6FC" w:rsidP="04B9F6FC" w:rsidRDefault="04B9F6FC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4B9F6FC" w:rsidTr="04B9F6FC" w14:paraId="0AC16BCC">
      <w:trPr>
        <w:trHeight w:val="300"/>
      </w:trPr>
      <w:tc>
        <w:tcPr>
          <w:tcW w:w="3700" w:type="dxa"/>
          <w:tcMar/>
        </w:tcPr>
        <w:p w:rsidR="04B9F6FC" w:rsidP="04B9F6FC" w:rsidRDefault="04B9F6FC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04B9F6FC" w:rsidP="04B9F6FC" w:rsidRDefault="04B9F6FC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04B9F6FC" w:rsidP="04B9F6FC" w:rsidRDefault="04B9F6FC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04B9F6FC" w:rsidP="04B9F6FC" w:rsidRDefault="04B9F6FC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FC693F"/>
    <w:rsid w:val="03642787"/>
    <w:rsid w:val="04B9F6FC"/>
    <w:rsid w:val="04C51F9B"/>
    <w:rsid w:val="04C51F9B"/>
    <w:rsid w:val="05347EF4"/>
    <w:rsid w:val="05844AE5"/>
    <w:rsid w:val="05ED844D"/>
    <w:rsid w:val="0681DEF9"/>
    <w:rsid w:val="0741F1B0"/>
    <w:rsid w:val="079FB23A"/>
    <w:rsid w:val="079FB23A"/>
    <w:rsid w:val="085226F9"/>
    <w:rsid w:val="089B29D8"/>
    <w:rsid w:val="0A534B33"/>
    <w:rsid w:val="0BA78F6B"/>
    <w:rsid w:val="0BB61A75"/>
    <w:rsid w:val="0BD46F52"/>
    <w:rsid w:val="0C0CA5F2"/>
    <w:rsid w:val="0C2F1A53"/>
    <w:rsid w:val="0C3A110A"/>
    <w:rsid w:val="0C847FB2"/>
    <w:rsid w:val="0F8C2AAD"/>
    <w:rsid w:val="10061D55"/>
    <w:rsid w:val="1058E466"/>
    <w:rsid w:val="117CBECD"/>
    <w:rsid w:val="1194AD35"/>
    <w:rsid w:val="11CE6985"/>
    <w:rsid w:val="148556D3"/>
    <w:rsid w:val="150A1FB8"/>
    <w:rsid w:val="16459D82"/>
    <w:rsid w:val="166B1232"/>
    <w:rsid w:val="16A4D928"/>
    <w:rsid w:val="1764D1F1"/>
    <w:rsid w:val="194BD7DB"/>
    <w:rsid w:val="1CC1C168"/>
    <w:rsid w:val="1D4F7C1E"/>
    <w:rsid w:val="1E448446"/>
    <w:rsid w:val="1E87FCC2"/>
    <w:rsid w:val="1EB47939"/>
    <w:rsid w:val="1F8C8792"/>
    <w:rsid w:val="1FC3FA8C"/>
    <w:rsid w:val="2096597F"/>
    <w:rsid w:val="20AA2142"/>
    <w:rsid w:val="20F3B480"/>
    <w:rsid w:val="21550C4D"/>
    <w:rsid w:val="2193D3DE"/>
    <w:rsid w:val="21BBE1AC"/>
    <w:rsid w:val="223A82DF"/>
    <w:rsid w:val="2456F5CE"/>
    <w:rsid w:val="24F4B2CC"/>
    <w:rsid w:val="256A3CC9"/>
    <w:rsid w:val="256A3CC9"/>
    <w:rsid w:val="2612B376"/>
    <w:rsid w:val="28797819"/>
    <w:rsid w:val="28CF2D9F"/>
    <w:rsid w:val="28E20D5C"/>
    <w:rsid w:val="29196063"/>
    <w:rsid w:val="29204754"/>
    <w:rsid w:val="2962F9E6"/>
    <w:rsid w:val="29CE9BEB"/>
    <w:rsid w:val="2C330AA8"/>
    <w:rsid w:val="2F8DE50F"/>
    <w:rsid w:val="2FE1F5CE"/>
    <w:rsid w:val="30DD0C3B"/>
    <w:rsid w:val="352EFEAE"/>
    <w:rsid w:val="35F6AABA"/>
    <w:rsid w:val="35F6AABA"/>
    <w:rsid w:val="39C78D2A"/>
    <w:rsid w:val="3AF69812"/>
    <w:rsid w:val="3B32297C"/>
    <w:rsid w:val="3B516F16"/>
    <w:rsid w:val="3B9CC2E1"/>
    <w:rsid w:val="3C258E40"/>
    <w:rsid w:val="3C258E40"/>
    <w:rsid w:val="3D163EE5"/>
    <w:rsid w:val="3D17A7A3"/>
    <w:rsid w:val="3FFEC471"/>
    <w:rsid w:val="41C175F1"/>
    <w:rsid w:val="42C88017"/>
    <w:rsid w:val="42E58EA5"/>
    <w:rsid w:val="43213216"/>
    <w:rsid w:val="445993A8"/>
    <w:rsid w:val="4561D17F"/>
    <w:rsid w:val="4561D17F"/>
    <w:rsid w:val="4613496A"/>
    <w:rsid w:val="490CB722"/>
    <w:rsid w:val="4BBB3086"/>
    <w:rsid w:val="4EF8C941"/>
    <w:rsid w:val="4F2C3C75"/>
    <w:rsid w:val="4F913FC6"/>
    <w:rsid w:val="50373BC4"/>
    <w:rsid w:val="50DBA247"/>
    <w:rsid w:val="518D58FB"/>
    <w:rsid w:val="52D5F1D8"/>
    <w:rsid w:val="5391A288"/>
    <w:rsid w:val="5391A288"/>
    <w:rsid w:val="54276747"/>
    <w:rsid w:val="5639CCF4"/>
    <w:rsid w:val="56DF073C"/>
    <w:rsid w:val="56E6F553"/>
    <w:rsid w:val="57031BB5"/>
    <w:rsid w:val="585A32E5"/>
    <w:rsid w:val="585A32E5"/>
    <w:rsid w:val="599B90F9"/>
    <w:rsid w:val="59E39D6A"/>
    <w:rsid w:val="5A4EF877"/>
    <w:rsid w:val="5A810F3D"/>
    <w:rsid w:val="5A810F3D"/>
    <w:rsid w:val="5B67BB6B"/>
    <w:rsid w:val="5FEC7B6C"/>
    <w:rsid w:val="601064ED"/>
    <w:rsid w:val="60C8E92F"/>
    <w:rsid w:val="6205BE3A"/>
    <w:rsid w:val="6205BE3A"/>
    <w:rsid w:val="62FA86D3"/>
    <w:rsid w:val="62FA86D3"/>
    <w:rsid w:val="63BA8494"/>
    <w:rsid w:val="6629AD39"/>
    <w:rsid w:val="66B86124"/>
    <w:rsid w:val="67F32E6F"/>
    <w:rsid w:val="6920ADB0"/>
    <w:rsid w:val="6B6C8DA0"/>
    <w:rsid w:val="6C9FF423"/>
    <w:rsid w:val="6D1F793B"/>
    <w:rsid w:val="6D31A8F4"/>
    <w:rsid w:val="6E6C0385"/>
    <w:rsid w:val="6EA1326E"/>
    <w:rsid w:val="707FB1BF"/>
    <w:rsid w:val="70CB81E0"/>
    <w:rsid w:val="70CB81E0"/>
    <w:rsid w:val="713E6DE7"/>
    <w:rsid w:val="718D43C2"/>
    <w:rsid w:val="72AE133F"/>
    <w:rsid w:val="7510C015"/>
    <w:rsid w:val="75262F5C"/>
    <w:rsid w:val="75303E34"/>
    <w:rsid w:val="754FEECD"/>
    <w:rsid w:val="75B56F4D"/>
    <w:rsid w:val="75B5720A"/>
    <w:rsid w:val="76CD7060"/>
    <w:rsid w:val="778F7D8D"/>
    <w:rsid w:val="77E2F60D"/>
    <w:rsid w:val="780338DF"/>
    <w:rsid w:val="7803A35A"/>
    <w:rsid w:val="784ADCA3"/>
    <w:rsid w:val="7969680A"/>
    <w:rsid w:val="7CE01CEC"/>
    <w:rsid w:val="7CE01CEC"/>
    <w:rsid w:val="7CFC3DCE"/>
    <w:rsid w:val="7E335B79"/>
    <w:rsid w:val="7E74199B"/>
    <w:rsid w:val="7E74199B"/>
    <w:rsid w:val="7EFCADCB"/>
    <w:rsid w:val="7F72A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oter" Target="footer.xml" Id="R13ec9a16f4d944eb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header" Target="header.xml" Id="R5ab3ad7a61014c0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Id15093613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62653-0800-4C6B-87A0-DDF47B3790FB}"/>
</file>

<file path=customXml/itemProps3.xml><?xml version="1.0" encoding="utf-8"?>
<ds:datastoreItem xmlns:ds="http://schemas.openxmlformats.org/officeDocument/2006/customXml" ds:itemID="{CE88D0C7-4262-41CE-946B-7F23A261E9DE}"/>
</file>

<file path=customXml/itemProps4.xml><?xml version="1.0" encoding="utf-8"?>
<ds:datastoreItem xmlns:ds="http://schemas.openxmlformats.org/officeDocument/2006/customXml" ds:itemID="{5FEEBC3D-3382-4E46-B9A1-3ACBA5D0DC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0</revision>
  <dcterms:created xsi:type="dcterms:W3CDTF">2013-12-23T23:15:00.0000000Z</dcterms:created>
  <dcterms:modified xsi:type="dcterms:W3CDTF">2026-03-19T20:26:22.201642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29:34.893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